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6"/>
        <w:gridCol w:w="6949"/>
      </w:tblGrid>
      <w:tr w:rsidR="00564EBF" w:rsidTr="00564EBF"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BF" w:rsidRPr="003D3010" w:rsidRDefault="00564EBF" w:rsidP="003D3010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7128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781373" w:rsidRPr="00781373" w:rsidRDefault="00564EBF">
            <w:pPr>
              <w:rPr>
                <w:b/>
                <w:sz w:val="32"/>
              </w:rPr>
            </w:pPr>
            <w:r w:rsidRPr="00781373">
              <w:rPr>
                <w:b/>
                <w:sz w:val="32"/>
              </w:rPr>
              <w:t xml:space="preserve">Interview Guide – </w:t>
            </w:r>
            <w:r w:rsidR="00AE7080">
              <w:rPr>
                <w:b/>
                <w:sz w:val="32"/>
              </w:rPr>
              <w:t>Individual Contributor</w:t>
            </w:r>
          </w:p>
        </w:tc>
      </w:tr>
      <w:tr w:rsidR="003D3010" w:rsidTr="00E23496">
        <w:trPr>
          <w:trHeight w:val="537"/>
        </w:trPr>
        <w:tc>
          <w:tcPr>
            <w:tcW w:w="2448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3D3010" w:rsidRPr="003D3010" w:rsidRDefault="003D3010" w:rsidP="00E23496">
            <w:pPr>
              <w:rPr>
                <w:b/>
              </w:rPr>
            </w:pPr>
            <w:r w:rsidRPr="003D3010">
              <w:rPr>
                <w:b/>
              </w:rPr>
              <w:t>Candidate:</w:t>
            </w:r>
          </w:p>
          <w:p w:rsidR="003D3010" w:rsidRPr="003D3010" w:rsidRDefault="003D3010" w:rsidP="00E23496">
            <w:pPr>
              <w:rPr>
                <w:b/>
              </w:rPr>
            </w:pPr>
          </w:p>
        </w:tc>
        <w:tc>
          <w:tcPr>
            <w:tcW w:w="7128" w:type="dxa"/>
          </w:tcPr>
          <w:p w:rsidR="003D3010" w:rsidRDefault="003D3010"/>
        </w:tc>
      </w:tr>
      <w:tr w:rsidR="003D3010" w:rsidTr="00E23496">
        <w:trPr>
          <w:trHeight w:val="537"/>
        </w:trPr>
        <w:tc>
          <w:tcPr>
            <w:tcW w:w="2448" w:type="dxa"/>
            <w:shd w:val="clear" w:color="auto" w:fill="EEECE1" w:themeFill="background2"/>
            <w:vAlign w:val="center"/>
          </w:tcPr>
          <w:p w:rsidR="003D3010" w:rsidRPr="003D3010" w:rsidRDefault="003D3010" w:rsidP="00E23496">
            <w:pPr>
              <w:rPr>
                <w:b/>
              </w:rPr>
            </w:pPr>
            <w:r w:rsidRPr="003D3010">
              <w:rPr>
                <w:b/>
              </w:rPr>
              <w:t>Job Title:</w:t>
            </w:r>
          </w:p>
          <w:p w:rsidR="003D3010" w:rsidRPr="003D3010" w:rsidRDefault="003D3010" w:rsidP="00E23496">
            <w:pPr>
              <w:rPr>
                <w:b/>
              </w:rPr>
            </w:pPr>
          </w:p>
        </w:tc>
        <w:tc>
          <w:tcPr>
            <w:tcW w:w="7128" w:type="dxa"/>
          </w:tcPr>
          <w:p w:rsidR="003D3010" w:rsidRDefault="003D3010"/>
        </w:tc>
      </w:tr>
      <w:tr w:rsidR="003D3010" w:rsidTr="00E23496">
        <w:trPr>
          <w:trHeight w:val="537"/>
        </w:trPr>
        <w:tc>
          <w:tcPr>
            <w:tcW w:w="2448" w:type="dxa"/>
            <w:shd w:val="clear" w:color="auto" w:fill="EEECE1" w:themeFill="background2"/>
            <w:vAlign w:val="center"/>
          </w:tcPr>
          <w:p w:rsidR="003D3010" w:rsidRPr="003D3010" w:rsidRDefault="003D3010" w:rsidP="00E23496">
            <w:pPr>
              <w:rPr>
                <w:b/>
              </w:rPr>
            </w:pPr>
            <w:r>
              <w:rPr>
                <w:b/>
              </w:rPr>
              <w:t xml:space="preserve">Interview </w:t>
            </w:r>
            <w:r w:rsidRPr="003D3010">
              <w:rPr>
                <w:b/>
              </w:rPr>
              <w:t>Date:</w:t>
            </w:r>
          </w:p>
          <w:p w:rsidR="003D3010" w:rsidRPr="003D3010" w:rsidRDefault="003D3010" w:rsidP="00E23496">
            <w:pPr>
              <w:rPr>
                <w:b/>
              </w:rPr>
            </w:pPr>
          </w:p>
        </w:tc>
        <w:tc>
          <w:tcPr>
            <w:tcW w:w="7128" w:type="dxa"/>
          </w:tcPr>
          <w:p w:rsidR="003D3010" w:rsidRDefault="003D3010"/>
        </w:tc>
      </w:tr>
    </w:tbl>
    <w:p w:rsidR="00353D51" w:rsidRDefault="00353D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3010" w:rsidTr="003D3010">
        <w:tc>
          <w:tcPr>
            <w:tcW w:w="9576" w:type="dxa"/>
          </w:tcPr>
          <w:p w:rsidR="003D3010" w:rsidRDefault="003D3010" w:rsidP="003D3010">
            <w:r>
              <w:t>Welcome &amp; introductions</w:t>
            </w:r>
            <w:r w:rsidR="00944F97">
              <w:t xml:space="preserve"> – who you are and a summary of the role and/or program</w:t>
            </w:r>
            <w:r w:rsidR="003E2E1A">
              <w:t>; chat to put candidate at ease</w:t>
            </w:r>
          </w:p>
        </w:tc>
      </w:tr>
      <w:tr w:rsidR="003D3010" w:rsidTr="003D3010">
        <w:tc>
          <w:tcPr>
            <w:tcW w:w="9576" w:type="dxa"/>
          </w:tcPr>
          <w:p w:rsidR="003D3010" w:rsidRDefault="003D3010" w:rsidP="003D3010">
            <w:r>
              <w:t>Please walk me through your resume &amp; highlight any skills and experience that may help you succeed in this role</w:t>
            </w:r>
            <w:r w:rsidR="007D6EA2">
              <w:t xml:space="preserve"> (clarify roles, direct reports, program responsibility, hiring/firing decisions, etc.)</w:t>
            </w:r>
            <w:r>
              <w:t xml:space="preserve">. </w:t>
            </w:r>
          </w:p>
          <w:p w:rsidR="003D3010" w:rsidRDefault="003D3010" w:rsidP="003D3010"/>
          <w:p w:rsidR="001070EA" w:rsidRDefault="001070EA" w:rsidP="003D3010"/>
          <w:p w:rsidR="003D3010" w:rsidRDefault="003D3010" w:rsidP="003D3010"/>
          <w:p w:rsidR="003D3010" w:rsidRDefault="003D3010" w:rsidP="003D3010"/>
          <w:p w:rsidR="003D3010" w:rsidRDefault="003D3010"/>
        </w:tc>
      </w:tr>
      <w:tr w:rsidR="003D3010" w:rsidTr="003D3010">
        <w:tc>
          <w:tcPr>
            <w:tcW w:w="9576" w:type="dxa"/>
          </w:tcPr>
          <w:p w:rsidR="003D3010" w:rsidRDefault="003D3010" w:rsidP="003D3010">
            <w:r>
              <w:t>Why do you want to leave your current job? What interests you about this position?</w:t>
            </w:r>
          </w:p>
          <w:p w:rsidR="003D3010" w:rsidRDefault="003D3010"/>
          <w:p w:rsidR="003D3010" w:rsidRDefault="003D3010"/>
          <w:p w:rsidR="003D3010" w:rsidRDefault="003D3010"/>
          <w:p w:rsidR="003D3010" w:rsidRDefault="003D3010"/>
          <w:p w:rsidR="003D3010" w:rsidRDefault="003D3010"/>
        </w:tc>
      </w:tr>
    </w:tbl>
    <w:p w:rsidR="003D3010" w:rsidRPr="00C77DF5" w:rsidRDefault="00C77DF5">
      <w:pPr>
        <w:rPr>
          <w:i/>
        </w:rPr>
      </w:pPr>
      <w:r w:rsidRPr="00C77DF5">
        <w:rPr>
          <w:i/>
        </w:rPr>
        <w:t xml:space="preserve">Explain what you are looking for in this </w:t>
      </w:r>
      <w:proofErr w:type="gramStart"/>
      <w:r w:rsidRPr="00C77DF5">
        <w:rPr>
          <w:i/>
        </w:rPr>
        <w:t>portion</w:t>
      </w:r>
      <w:proofErr w:type="gramEnd"/>
      <w:r w:rsidRPr="00C77DF5">
        <w:rPr>
          <w:i/>
        </w:rPr>
        <w:t>: summarize a specific situation that occurred in your professional experience; tell me what you thought, said,</w:t>
      </w:r>
      <w:r>
        <w:rPr>
          <w:i/>
        </w:rPr>
        <w:t xml:space="preserve"> and/or </w:t>
      </w:r>
      <w:r w:rsidRPr="00C77DF5">
        <w:rPr>
          <w:i/>
        </w:rPr>
        <w:t>did</w:t>
      </w:r>
      <w:r>
        <w:rPr>
          <w:i/>
        </w:rPr>
        <w:t xml:space="preserve"> and the results</w:t>
      </w:r>
      <w:r w:rsidR="00E57BCD">
        <w:rPr>
          <w:i/>
        </w:rPr>
        <w:t>/outcome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32"/>
      </w:tblGrid>
      <w:tr w:rsidR="00D163DA" w:rsidTr="00944F97">
        <w:trPr>
          <w:trHeight w:val="2879"/>
        </w:trPr>
        <w:tc>
          <w:tcPr>
            <w:tcW w:w="9558" w:type="dxa"/>
          </w:tcPr>
          <w:p w:rsidR="00D163DA" w:rsidRDefault="00E34E0A" w:rsidP="00D163DA">
            <w:pPr>
              <w:pStyle w:val="ListParagraph"/>
              <w:numPr>
                <w:ilvl w:val="0"/>
                <w:numId w:val="1"/>
              </w:numPr>
            </w:pPr>
            <w:r>
              <w:t xml:space="preserve">Tell me about a time you went above and beyond to </w:t>
            </w:r>
            <w:proofErr w:type="gramStart"/>
            <w:r>
              <w:t>assist</w:t>
            </w:r>
            <w:proofErr w:type="gramEnd"/>
            <w:r>
              <w:t xml:space="preserve"> a customer or coworker</w:t>
            </w:r>
          </w:p>
          <w:p w:rsidR="00D163DA" w:rsidRDefault="00D163DA" w:rsidP="00D163DA">
            <w:pPr>
              <w:ind w:left="360"/>
            </w:pPr>
          </w:p>
          <w:p w:rsidR="00D163DA" w:rsidRDefault="00D163DA" w:rsidP="00D163DA">
            <w:pPr>
              <w:ind w:left="360"/>
            </w:pPr>
            <w:r>
              <w:t xml:space="preserve">S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:</w:t>
            </w:r>
          </w:p>
          <w:p w:rsidR="00D163DA" w:rsidRDefault="00D163DA" w:rsidP="00D163DA">
            <w:pPr>
              <w:pStyle w:val="ListParagraph"/>
              <w:ind w:left="0"/>
            </w:pPr>
          </w:p>
        </w:tc>
      </w:tr>
      <w:tr w:rsidR="00944F97" w:rsidTr="001070EA">
        <w:tc>
          <w:tcPr>
            <w:tcW w:w="9558" w:type="dxa"/>
          </w:tcPr>
          <w:p w:rsidR="00944F97" w:rsidRDefault="00944F97" w:rsidP="00944F97">
            <w:pPr>
              <w:pStyle w:val="ListParagraph"/>
              <w:numPr>
                <w:ilvl w:val="0"/>
                <w:numId w:val="1"/>
              </w:numPr>
            </w:pPr>
            <w:r>
              <w:t>Tell me about a time you knew you were right, but still had to follow directions or guidelines</w:t>
            </w:r>
          </w:p>
          <w:p w:rsidR="00944F97" w:rsidRDefault="00944F97" w:rsidP="00944F97"/>
          <w:p w:rsidR="00944F97" w:rsidRDefault="00944F97" w:rsidP="00944F97">
            <w:pPr>
              <w:ind w:left="360"/>
            </w:pPr>
            <w:r>
              <w:t xml:space="preserve">S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:</w:t>
            </w:r>
          </w:p>
          <w:p w:rsidR="00944F97" w:rsidRDefault="00944F97">
            <w:pPr>
              <w:rPr>
                <w:b/>
              </w:rPr>
            </w:pPr>
          </w:p>
          <w:p w:rsidR="00944F97" w:rsidRDefault="00944F97">
            <w:pPr>
              <w:rPr>
                <w:b/>
              </w:rPr>
            </w:pPr>
          </w:p>
          <w:p w:rsidR="00944F97" w:rsidRDefault="00944F97">
            <w:pPr>
              <w:rPr>
                <w:b/>
              </w:rPr>
            </w:pPr>
          </w:p>
          <w:p w:rsidR="00944F97" w:rsidRDefault="00944F97">
            <w:pPr>
              <w:rPr>
                <w:b/>
              </w:rPr>
            </w:pPr>
          </w:p>
          <w:p w:rsidR="001070EA" w:rsidRDefault="001070EA">
            <w:pPr>
              <w:rPr>
                <w:b/>
              </w:rPr>
            </w:pPr>
          </w:p>
          <w:p w:rsidR="00944F97" w:rsidRDefault="00944F97">
            <w:pPr>
              <w:rPr>
                <w:b/>
              </w:rPr>
            </w:pPr>
          </w:p>
          <w:p w:rsidR="00781373" w:rsidRDefault="00781373">
            <w:pPr>
              <w:rPr>
                <w:b/>
              </w:rPr>
            </w:pPr>
          </w:p>
        </w:tc>
      </w:tr>
      <w:tr w:rsidR="00944F97" w:rsidTr="00041690">
        <w:tc>
          <w:tcPr>
            <w:tcW w:w="9558" w:type="dxa"/>
          </w:tcPr>
          <w:p w:rsidR="00944F97" w:rsidRDefault="00944F97" w:rsidP="00944F97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Tell me about a</w:t>
            </w:r>
            <w:r w:rsidR="00E34E0A">
              <w:t xml:space="preserve"> time a coworker or customer became upset with you</w:t>
            </w:r>
          </w:p>
          <w:p w:rsidR="00944F97" w:rsidRDefault="00944F97" w:rsidP="00944F97">
            <w:r>
              <w:t xml:space="preserve"> </w:t>
            </w:r>
          </w:p>
          <w:p w:rsidR="00944F97" w:rsidRDefault="00944F97" w:rsidP="00944F97">
            <w:pPr>
              <w:ind w:left="360"/>
            </w:pPr>
            <w:r>
              <w:t xml:space="preserve">S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:</w:t>
            </w:r>
          </w:p>
          <w:p w:rsidR="00944F97" w:rsidRDefault="00944F97" w:rsidP="003E2E1A">
            <w:pPr>
              <w:pStyle w:val="ListParagraph"/>
              <w:ind w:left="0"/>
            </w:pPr>
          </w:p>
          <w:p w:rsidR="00944F97" w:rsidRDefault="00944F97" w:rsidP="00353D51">
            <w:pPr>
              <w:pStyle w:val="ListParagraph"/>
              <w:ind w:left="0"/>
            </w:pPr>
          </w:p>
          <w:p w:rsidR="00944F97" w:rsidRDefault="00944F97" w:rsidP="00353D51">
            <w:pPr>
              <w:pStyle w:val="ListParagraph"/>
              <w:ind w:left="0"/>
            </w:pPr>
          </w:p>
          <w:p w:rsidR="00944F97" w:rsidRDefault="00944F97" w:rsidP="00353D51">
            <w:pPr>
              <w:pStyle w:val="ListParagraph"/>
              <w:ind w:left="0"/>
            </w:pPr>
          </w:p>
          <w:p w:rsidR="00944F97" w:rsidRDefault="00944F97" w:rsidP="00353D51">
            <w:pPr>
              <w:pStyle w:val="ListParagraph"/>
              <w:ind w:left="0"/>
            </w:pPr>
          </w:p>
          <w:p w:rsidR="00256EC0" w:rsidRDefault="00256EC0" w:rsidP="00353D51">
            <w:pPr>
              <w:pStyle w:val="ListParagraph"/>
              <w:ind w:left="0"/>
            </w:pPr>
          </w:p>
          <w:p w:rsidR="00944F97" w:rsidRDefault="00944F97" w:rsidP="00353D51">
            <w:pPr>
              <w:pStyle w:val="ListParagraph"/>
              <w:ind w:left="0"/>
            </w:pPr>
          </w:p>
          <w:p w:rsidR="00944F97" w:rsidRDefault="00944F97" w:rsidP="00353D51">
            <w:pPr>
              <w:pStyle w:val="ListParagraph"/>
              <w:ind w:left="0"/>
            </w:pPr>
          </w:p>
        </w:tc>
      </w:tr>
      <w:tr w:rsidR="003E2E1A" w:rsidTr="00041690">
        <w:trPr>
          <w:trHeight w:val="2879"/>
        </w:trPr>
        <w:tc>
          <w:tcPr>
            <w:tcW w:w="9558" w:type="dxa"/>
          </w:tcPr>
          <w:p w:rsidR="003E2E1A" w:rsidRDefault="003E2E1A" w:rsidP="003E2E1A">
            <w:pPr>
              <w:pStyle w:val="ListParagraph"/>
              <w:numPr>
                <w:ilvl w:val="0"/>
                <w:numId w:val="1"/>
              </w:numPr>
            </w:pPr>
            <w:r>
              <w:t xml:space="preserve">Tell me about a time you </w:t>
            </w:r>
            <w:proofErr w:type="gramStart"/>
            <w:r w:rsidR="0051116C">
              <w:t>were overwhelmed</w:t>
            </w:r>
            <w:proofErr w:type="gramEnd"/>
            <w:r w:rsidR="0051116C">
              <w:t xml:space="preserve"> on the job</w:t>
            </w:r>
          </w:p>
          <w:p w:rsidR="003E2E1A" w:rsidRDefault="003E2E1A" w:rsidP="003E2E1A"/>
          <w:p w:rsidR="003E2E1A" w:rsidRDefault="003E2E1A" w:rsidP="003E2E1A">
            <w:pPr>
              <w:ind w:left="360"/>
            </w:pPr>
            <w:r>
              <w:t xml:space="preserve">S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:</w:t>
            </w:r>
          </w:p>
          <w:p w:rsidR="003E2E1A" w:rsidRDefault="003E2E1A" w:rsidP="00353D51">
            <w:pPr>
              <w:pStyle w:val="ListParagraph"/>
              <w:ind w:left="0"/>
            </w:pPr>
          </w:p>
          <w:p w:rsidR="00041690" w:rsidRDefault="00041690" w:rsidP="00353D51">
            <w:pPr>
              <w:pStyle w:val="ListParagraph"/>
              <w:ind w:left="0"/>
            </w:pPr>
          </w:p>
          <w:p w:rsidR="00041690" w:rsidRDefault="00041690" w:rsidP="00353D51">
            <w:pPr>
              <w:pStyle w:val="ListParagraph"/>
              <w:ind w:left="0"/>
            </w:pPr>
          </w:p>
          <w:p w:rsidR="00041690" w:rsidRPr="00041690" w:rsidRDefault="00041690" w:rsidP="00041690"/>
          <w:p w:rsidR="00041690" w:rsidRDefault="00041690" w:rsidP="00041690"/>
          <w:p w:rsidR="00041690" w:rsidRDefault="00041690" w:rsidP="00041690">
            <w:pPr>
              <w:jc w:val="center"/>
            </w:pPr>
          </w:p>
          <w:p w:rsidR="00041690" w:rsidRDefault="00041690" w:rsidP="00041690">
            <w:pPr>
              <w:jc w:val="center"/>
            </w:pPr>
          </w:p>
          <w:p w:rsidR="00041690" w:rsidRPr="00041690" w:rsidRDefault="00041690" w:rsidP="00041690">
            <w:pPr>
              <w:jc w:val="center"/>
            </w:pPr>
          </w:p>
        </w:tc>
      </w:tr>
      <w:tr w:rsidR="0051116C" w:rsidTr="00041690">
        <w:trPr>
          <w:trHeight w:val="2879"/>
        </w:trPr>
        <w:tc>
          <w:tcPr>
            <w:tcW w:w="9558" w:type="dxa"/>
          </w:tcPr>
          <w:p w:rsidR="0051116C" w:rsidRDefault="0051116C" w:rsidP="003E2E1A">
            <w:pPr>
              <w:pStyle w:val="ListParagraph"/>
              <w:numPr>
                <w:ilvl w:val="0"/>
                <w:numId w:val="1"/>
              </w:numPr>
            </w:pPr>
            <w:r>
              <w:t>Tell me about a time you achieved an important goal</w:t>
            </w:r>
          </w:p>
          <w:p w:rsidR="0051116C" w:rsidRDefault="0051116C" w:rsidP="0051116C"/>
          <w:p w:rsidR="0051116C" w:rsidRDefault="0051116C" w:rsidP="0051116C">
            <w:pPr>
              <w:ind w:left="360"/>
            </w:pPr>
            <w:r>
              <w:t xml:space="preserve">S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:</w:t>
            </w:r>
          </w:p>
          <w:p w:rsidR="0051116C" w:rsidRDefault="0051116C" w:rsidP="0051116C"/>
        </w:tc>
      </w:tr>
    </w:tbl>
    <w:p w:rsidR="00895867" w:rsidRDefault="00895867" w:rsidP="00895867">
      <w:pPr>
        <w:ind w:left="360"/>
      </w:pPr>
    </w:p>
    <w:p w:rsidR="00D46950" w:rsidRDefault="00D46950"/>
    <w:p w:rsidR="00353D51" w:rsidRDefault="00353D51"/>
    <w:p w:rsidR="00D46950" w:rsidRDefault="00D46950"/>
    <w:p w:rsidR="00E74B63" w:rsidRDefault="00353D51">
      <w:r>
        <w:t xml:space="preserve">Is there anything </w:t>
      </w:r>
      <w:r w:rsidR="00F14DD7">
        <w:t xml:space="preserve">else </w:t>
      </w:r>
      <w:r>
        <w:t>you w</w:t>
      </w:r>
      <w:r w:rsidR="00F14DD7">
        <w:t>ould like</w:t>
      </w:r>
      <w:r>
        <w:t xml:space="preserve"> me </w:t>
      </w:r>
      <w:r w:rsidR="001070EA">
        <w:t>to know about your work that we</w:t>
      </w:r>
      <w:r>
        <w:t xml:space="preserve"> </w:t>
      </w:r>
      <w:r w:rsidR="00F14DD7">
        <w:t>have not covered</w:t>
      </w:r>
      <w:r>
        <w:t>?</w:t>
      </w:r>
    </w:p>
    <w:p w:rsidR="00642FA7" w:rsidRDefault="00642FA7"/>
    <w:p w:rsidR="00E34E0A" w:rsidRDefault="00E34E0A"/>
    <w:p w:rsidR="00E34E0A" w:rsidRDefault="00E34E0A"/>
    <w:p w:rsidR="00353D51" w:rsidRDefault="00895867">
      <w:r>
        <w:t>Evaluation of ________________________________________________________________</w:t>
      </w:r>
      <w:r w:rsidR="00353D51">
        <w:t>:</w:t>
      </w:r>
    </w:p>
    <w:p w:rsidR="00353D51" w:rsidRDefault="00493B34" w:rsidP="00642FA7">
      <w:pPr>
        <w:pStyle w:val="ListParagraph"/>
        <w:numPr>
          <w:ilvl w:val="0"/>
          <w:numId w:val="2"/>
        </w:numPr>
        <w:spacing w:line="480" w:lineRule="auto"/>
      </w:pPr>
      <w:r>
        <w:t>Customer Service</w:t>
      </w:r>
    </w:p>
    <w:p w:rsidR="00D37D3C" w:rsidRDefault="00D37D3C" w:rsidP="00642FA7">
      <w:pPr>
        <w:pStyle w:val="ListParagraph"/>
        <w:numPr>
          <w:ilvl w:val="1"/>
          <w:numId w:val="2"/>
        </w:numPr>
        <w:spacing w:line="480" w:lineRule="auto"/>
      </w:pPr>
      <w:r>
        <w:t xml:space="preserve">Scope of Answer </w:t>
      </w:r>
      <w:r>
        <w:tab/>
      </w:r>
      <w:r w:rsidR="007B7B9A">
        <w:t>Low</w:t>
      </w:r>
      <w:r w:rsidR="007B7B9A">
        <w:tab/>
      </w:r>
      <w:r w:rsidR="007B7B9A">
        <w:tab/>
        <w:t>Medium</w:t>
      </w:r>
      <w:r w:rsidR="007B7B9A">
        <w:tab/>
      </w:r>
      <w:r w:rsidR="007B7B9A">
        <w:tab/>
        <w:t>High</w:t>
      </w:r>
    </w:p>
    <w:p w:rsidR="007B7B9A" w:rsidRDefault="00420A16" w:rsidP="00642FA7">
      <w:pPr>
        <w:pStyle w:val="ListParagraph"/>
        <w:numPr>
          <w:ilvl w:val="1"/>
          <w:numId w:val="2"/>
        </w:numPr>
        <w:spacing w:line="480" w:lineRule="auto"/>
      </w:pPr>
      <w:r>
        <w:t>Score</w:t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:rsidR="007B7B9A" w:rsidRDefault="007B7B9A" w:rsidP="00642FA7">
      <w:pPr>
        <w:pStyle w:val="ListParagraph"/>
        <w:numPr>
          <w:ilvl w:val="0"/>
          <w:numId w:val="2"/>
        </w:numPr>
        <w:spacing w:line="480" w:lineRule="auto"/>
      </w:pPr>
      <w:r>
        <w:t>Ability to Follow Directions</w:t>
      </w:r>
      <w:r w:rsidR="00493B34">
        <w:t>/Protocols</w:t>
      </w:r>
    </w:p>
    <w:p w:rsidR="007B7B9A" w:rsidRDefault="007B7B9A" w:rsidP="00642FA7">
      <w:pPr>
        <w:pStyle w:val="ListParagraph"/>
        <w:numPr>
          <w:ilvl w:val="1"/>
          <w:numId w:val="2"/>
        </w:numPr>
        <w:spacing w:line="480" w:lineRule="auto"/>
      </w:pPr>
      <w:r>
        <w:t xml:space="preserve">Scope of Answer </w:t>
      </w:r>
      <w:r>
        <w:tab/>
        <w:t>Low</w:t>
      </w:r>
      <w:r>
        <w:tab/>
      </w:r>
      <w:r>
        <w:tab/>
        <w:t>Medium</w:t>
      </w:r>
      <w:r>
        <w:tab/>
      </w:r>
      <w:r>
        <w:tab/>
        <w:t>High</w:t>
      </w:r>
    </w:p>
    <w:p w:rsidR="007B7B9A" w:rsidRDefault="00420A16" w:rsidP="00642FA7">
      <w:pPr>
        <w:pStyle w:val="ListParagraph"/>
        <w:numPr>
          <w:ilvl w:val="1"/>
          <w:numId w:val="2"/>
        </w:numPr>
        <w:spacing w:line="480" w:lineRule="auto"/>
      </w:pPr>
      <w:r>
        <w:t>Score</w:t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:rsidR="007B7B9A" w:rsidRDefault="007B7B9A" w:rsidP="00642FA7">
      <w:pPr>
        <w:pStyle w:val="ListParagraph"/>
        <w:numPr>
          <w:ilvl w:val="0"/>
          <w:numId w:val="2"/>
        </w:numPr>
        <w:spacing w:line="480" w:lineRule="auto"/>
      </w:pPr>
      <w:r>
        <w:t>Demonstrates Accountability</w:t>
      </w:r>
    </w:p>
    <w:p w:rsidR="007B7B9A" w:rsidRDefault="007B7B9A" w:rsidP="00642FA7">
      <w:pPr>
        <w:pStyle w:val="ListParagraph"/>
        <w:numPr>
          <w:ilvl w:val="1"/>
          <w:numId w:val="2"/>
        </w:numPr>
        <w:spacing w:line="480" w:lineRule="auto"/>
      </w:pPr>
      <w:r>
        <w:t xml:space="preserve">Scope of Answer </w:t>
      </w:r>
      <w:r>
        <w:tab/>
        <w:t>Low</w:t>
      </w:r>
      <w:r>
        <w:tab/>
      </w:r>
      <w:r>
        <w:tab/>
        <w:t>Medium</w:t>
      </w:r>
      <w:r>
        <w:tab/>
      </w:r>
      <w:r>
        <w:tab/>
        <w:t>High</w:t>
      </w:r>
    </w:p>
    <w:p w:rsidR="007B7B9A" w:rsidRDefault="00420A16" w:rsidP="00642FA7">
      <w:pPr>
        <w:pStyle w:val="ListParagraph"/>
        <w:numPr>
          <w:ilvl w:val="1"/>
          <w:numId w:val="2"/>
        </w:numPr>
        <w:spacing w:line="480" w:lineRule="auto"/>
      </w:pPr>
      <w:r>
        <w:t>Score</w:t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:rsidR="007B7B9A" w:rsidRDefault="00493B34" w:rsidP="00642FA7">
      <w:pPr>
        <w:pStyle w:val="ListParagraph"/>
        <w:numPr>
          <w:ilvl w:val="0"/>
          <w:numId w:val="2"/>
        </w:numPr>
        <w:spacing w:line="480" w:lineRule="auto"/>
      </w:pPr>
      <w:r>
        <w:t>Ability to Handle Pressure Prioritize</w:t>
      </w:r>
    </w:p>
    <w:p w:rsidR="007B7B9A" w:rsidRDefault="007B7B9A" w:rsidP="00642FA7">
      <w:pPr>
        <w:pStyle w:val="ListParagraph"/>
        <w:numPr>
          <w:ilvl w:val="1"/>
          <w:numId w:val="2"/>
        </w:numPr>
        <w:spacing w:line="480" w:lineRule="auto"/>
      </w:pPr>
      <w:r>
        <w:t xml:space="preserve">Scope of Answer </w:t>
      </w:r>
      <w:r>
        <w:tab/>
        <w:t>Low</w:t>
      </w:r>
      <w:r>
        <w:tab/>
      </w:r>
      <w:r>
        <w:tab/>
        <w:t>Medium</w:t>
      </w:r>
      <w:r>
        <w:tab/>
      </w:r>
      <w:r>
        <w:tab/>
        <w:t>High</w:t>
      </w:r>
    </w:p>
    <w:p w:rsidR="007B7B9A" w:rsidRDefault="00420A16" w:rsidP="00642FA7">
      <w:pPr>
        <w:pStyle w:val="ListParagraph"/>
        <w:numPr>
          <w:ilvl w:val="1"/>
          <w:numId w:val="2"/>
        </w:numPr>
        <w:spacing w:line="480" w:lineRule="auto"/>
      </w:pPr>
      <w:r>
        <w:t>Score</w:t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:rsidR="007B7B9A" w:rsidRDefault="00493B34" w:rsidP="00642FA7">
      <w:pPr>
        <w:pStyle w:val="ListParagraph"/>
        <w:numPr>
          <w:ilvl w:val="0"/>
          <w:numId w:val="2"/>
        </w:numPr>
        <w:spacing w:line="480" w:lineRule="auto"/>
      </w:pPr>
      <w:r>
        <w:t>Results Orientation</w:t>
      </w:r>
    </w:p>
    <w:p w:rsidR="00895867" w:rsidRDefault="00895867" w:rsidP="00642FA7">
      <w:pPr>
        <w:pStyle w:val="ListParagraph"/>
        <w:numPr>
          <w:ilvl w:val="1"/>
          <w:numId w:val="2"/>
        </w:numPr>
        <w:spacing w:line="480" w:lineRule="auto"/>
      </w:pPr>
      <w:r>
        <w:t xml:space="preserve">Scope of Answer </w:t>
      </w:r>
      <w:r>
        <w:tab/>
        <w:t>Low</w:t>
      </w:r>
      <w:r>
        <w:tab/>
      </w:r>
      <w:r>
        <w:tab/>
        <w:t>Medium</w:t>
      </w:r>
      <w:r>
        <w:tab/>
      </w:r>
      <w:r>
        <w:tab/>
        <w:t>High</w:t>
      </w:r>
    </w:p>
    <w:p w:rsidR="00895867" w:rsidRDefault="00420A16" w:rsidP="00642FA7">
      <w:pPr>
        <w:pStyle w:val="ListParagraph"/>
        <w:numPr>
          <w:ilvl w:val="1"/>
          <w:numId w:val="2"/>
        </w:numPr>
        <w:spacing w:line="480" w:lineRule="auto"/>
      </w:pPr>
      <w:r>
        <w:t>Score</w:t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:rsidR="001935E0" w:rsidRDefault="001935E0" w:rsidP="00895867">
      <w:pPr>
        <w:ind w:left="360"/>
      </w:pPr>
    </w:p>
    <w:p w:rsidR="00895867" w:rsidRDefault="00895867" w:rsidP="00895867">
      <w:pPr>
        <w:ind w:left="360"/>
      </w:pPr>
      <w:r>
        <w:t>Communi</w:t>
      </w:r>
      <w:r w:rsidR="007A1637">
        <w:t>cation Skills</w:t>
      </w:r>
      <w:r w:rsidR="007A1637">
        <w:tab/>
      </w:r>
      <w:r w:rsidR="007A1637">
        <w:tab/>
        <w:t>1</w:t>
      </w:r>
      <w:r w:rsidR="007A1637">
        <w:tab/>
        <w:t>2</w:t>
      </w:r>
      <w:r w:rsidR="007A1637">
        <w:tab/>
        <w:t>3</w:t>
      </w:r>
      <w:r w:rsidR="007A1637">
        <w:tab/>
        <w:t>4</w:t>
      </w:r>
      <w:r w:rsidR="007A1637">
        <w:tab/>
        <w:t>5</w:t>
      </w:r>
    </w:p>
    <w:p w:rsidR="00A976FD" w:rsidRDefault="00A976FD" w:rsidP="00011CE5">
      <w:pPr>
        <w:ind w:left="360"/>
      </w:pPr>
    </w:p>
    <w:p w:rsidR="00A4360C" w:rsidRDefault="00A4360C" w:rsidP="00011CE5">
      <w:pPr>
        <w:ind w:left="360"/>
      </w:pPr>
    </w:p>
    <w:p w:rsidR="00011CE5" w:rsidRDefault="00A976FD" w:rsidP="00011CE5">
      <w:pPr>
        <w:ind w:left="360"/>
      </w:pPr>
      <w:r>
        <w:t>Energy/</w:t>
      </w:r>
      <w:r w:rsidR="007A1637">
        <w:t>Enthusiasm</w:t>
      </w:r>
      <w:r w:rsidR="007A1637">
        <w:tab/>
      </w:r>
      <w:r w:rsidR="007A1637">
        <w:tab/>
      </w:r>
      <w:r w:rsidR="007A1637">
        <w:tab/>
      </w:r>
      <w:r w:rsidR="00A4360C">
        <w:t>1</w:t>
      </w:r>
      <w:r w:rsidR="00A4360C">
        <w:tab/>
        <w:t>2</w:t>
      </w:r>
      <w:r w:rsidR="00A4360C">
        <w:tab/>
        <w:t>3</w:t>
      </w:r>
      <w:r w:rsidR="00A4360C">
        <w:tab/>
        <w:t>4</w:t>
      </w:r>
      <w:r w:rsidR="00A4360C">
        <w:tab/>
        <w:t>5</w:t>
      </w:r>
    </w:p>
    <w:p w:rsidR="00011CE5" w:rsidRDefault="00011CE5" w:rsidP="00011CE5">
      <w:pPr>
        <w:ind w:left="360"/>
      </w:pPr>
    </w:p>
    <w:p w:rsidR="00A4360C" w:rsidRDefault="00A4360C" w:rsidP="00011CE5">
      <w:pPr>
        <w:ind w:left="360"/>
      </w:pPr>
    </w:p>
    <w:p w:rsidR="00011CE5" w:rsidRDefault="00A4360C" w:rsidP="00011CE5">
      <w:pPr>
        <w:ind w:left="360"/>
      </w:pPr>
      <w:r>
        <w:t>Overall</w:t>
      </w:r>
      <w:r w:rsidR="00EA20C9">
        <w:t xml:space="preserve"> - hire</w:t>
      </w:r>
      <w:r>
        <w:t>:</w:t>
      </w:r>
      <w:r>
        <w:tab/>
      </w:r>
      <w:r>
        <w:tab/>
      </w:r>
      <w:r>
        <w:tab/>
        <w:t>No</w:t>
      </w:r>
      <w:r>
        <w:tab/>
      </w:r>
      <w:r>
        <w:tab/>
      </w:r>
      <w:proofErr w:type="gramStart"/>
      <w:r>
        <w:t>Maybe</w:t>
      </w:r>
      <w:r>
        <w:tab/>
      </w:r>
      <w:r>
        <w:tab/>
      </w:r>
      <w:r>
        <w:tab/>
        <w:t>Yes</w:t>
      </w:r>
      <w:proofErr w:type="gramEnd"/>
    </w:p>
    <w:p w:rsidR="005D4C81" w:rsidRDefault="005D4C81" w:rsidP="00011CE5">
      <w:pPr>
        <w:ind w:left="360"/>
      </w:pPr>
      <w:r>
        <w:t>Follow up needed/date:</w:t>
      </w:r>
    </w:p>
    <w:sectPr w:rsidR="005D4C81" w:rsidSect="00EF629F">
      <w:footerReference w:type="default" r:id="rId8"/>
      <w:pgSz w:w="12240" w:h="15840"/>
      <w:pgMar w:top="1440" w:right="1440" w:bottom="1080" w:left="1440" w:header="720" w:footer="720" w:gutter="0"/>
      <w:pgBorders w:offsetFrom="page">
        <w:top w:val="single" w:sz="4" w:space="24" w:color="FFC000"/>
        <w:left w:val="single" w:sz="4" w:space="24" w:color="FFC000"/>
        <w:bottom w:val="single" w:sz="4" w:space="24" w:color="FFC000"/>
        <w:right w:val="single" w:sz="4" w:space="24" w:color="FFC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07E" w:rsidRDefault="00D8407E" w:rsidP="00E74B63">
      <w:pPr>
        <w:spacing w:after="0" w:line="240" w:lineRule="auto"/>
      </w:pPr>
      <w:r>
        <w:separator/>
      </w:r>
    </w:p>
  </w:endnote>
  <w:endnote w:type="continuationSeparator" w:id="0">
    <w:p w:rsidR="00D8407E" w:rsidRDefault="00D8407E" w:rsidP="00E74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47313"/>
      <w:docPartObj>
        <w:docPartGallery w:val="Page Numbers (Bottom of Page)"/>
        <w:docPartUnique/>
      </w:docPartObj>
    </w:sdtPr>
    <w:sdtEndPr/>
    <w:sdtContent>
      <w:p w:rsidR="00AA3D7E" w:rsidRDefault="00804F5B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479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3D7E" w:rsidRDefault="00AA3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07E" w:rsidRDefault="00D8407E" w:rsidP="00E74B63">
      <w:pPr>
        <w:spacing w:after="0" w:line="240" w:lineRule="auto"/>
      </w:pPr>
      <w:r>
        <w:separator/>
      </w:r>
    </w:p>
  </w:footnote>
  <w:footnote w:type="continuationSeparator" w:id="0">
    <w:p w:rsidR="00D8407E" w:rsidRDefault="00D8407E" w:rsidP="00E74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A3951"/>
    <w:multiLevelType w:val="hybridMultilevel"/>
    <w:tmpl w:val="E68AC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E162A"/>
    <w:multiLevelType w:val="hybridMultilevel"/>
    <w:tmpl w:val="13DC30E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90B"/>
    <w:rsid w:val="0000687C"/>
    <w:rsid w:val="00011CE5"/>
    <w:rsid w:val="00041690"/>
    <w:rsid w:val="00056DD3"/>
    <w:rsid w:val="00057103"/>
    <w:rsid w:val="00061636"/>
    <w:rsid w:val="00072533"/>
    <w:rsid w:val="00096E4B"/>
    <w:rsid w:val="000A7D4A"/>
    <w:rsid w:val="000B61CA"/>
    <w:rsid w:val="001070EA"/>
    <w:rsid w:val="0015430A"/>
    <w:rsid w:val="001935E0"/>
    <w:rsid w:val="001F18B4"/>
    <w:rsid w:val="00215114"/>
    <w:rsid w:val="00256EC0"/>
    <w:rsid w:val="002616D8"/>
    <w:rsid w:val="00276645"/>
    <w:rsid w:val="002B37CF"/>
    <w:rsid w:val="00301525"/>
    <w:rsid w:val="00353D51"/>
    <w:rsid w:val="0037682D"/>
    <w:rsid w:val="003D3010"/>
    <w:rsid w:val="003E2E1A"/>
    <w:rsid w:val="00420A16"/>
    <w:rsid w:val="00493B34"/>
    <w:rsid w:val="004A0446"/>
    <w:rsid w:val="0051116C"/>
    <w:rsid w:val="00564EBF"/>
    <w:rsid w:val="005A04BE"/>
    <w:rsid w:val="005B4254"/>
    <w:rsid w:val="005D0987"/>
    <w:rsid w:val="005D4C81"/>
    <w:rsid w:val="005E3428"/>
    <w:rsid w:val="00642FA7"/>
    <w:rsid w:val="006C49BE"/>
    <w:rsid w:val="007456B9"/>
    <w:rsid w:val="00781373"/>
    <w:rsid w:val="007A1637"/>
    <w:rsid w:val="007B7B9A"/>
    <w:rsid w:val="007D6EA2"/>
    <w:rsid w:val="007E74A2"/>
    <w:rsid w:val="00804F5B"/>
    <w:rsid w:val="008613FB"/>
    <w:rsid w:val="00895867"/>
    <w:rsid w:val="008A7793"/>
    <w:rsid w:val="00903871"/>
    <w:rsid w:val="0090492E"/>
    <w:rsid w:val="0093586A"/>
    <w:rsid w:val="00944F97"/>
    <w:rsid w:val="009479C9"/>
    <w:rsid w:val="009D5AC7"/>
    <w:rsid w:val="00A4360C"/>
    <w:rsid w:val="00A85C25"/>
    <w:rsid w:val="00A976FD"/>
    <w:rsid w:val="00AA3D7E"/>
    <w:rsid w:val="00AD5401"/>
    <w:rsid w:val="00AE7080"/>
    <w:rsid w:val="00AE7CD8"/>
    <w:rsid w:val="00B2637E"/>
    <w:rsid w:val="00B847D2"/>
    <w:rsid w:val="00BE2B1E"/>
    <w:rsid w:val="00BE32B7"/>
    <w:rsid w:val="00C20724"/>
    <w:rsid w:val="00C242D2"/>
    <w:rsid w:val="00C7339A"/>
    <w:rsid w:val="00C77DF5"/>
    <w:rsid w:val="00C865C1"/>
    <w:rsid w:val="00CD484A"/>
    <w:rsid w:val="00D163DA"/>
    <w:rsid w:val="00D25032"/>
    <w:rsid w:val="00D25908"/>
    <w:rsid w:val="00D27F33"/>
    <w:rsid w:val="00D320DB"/>
    <w:rsid w:val="00D37D3C"/>
    <w:rsid w:val="00D46950"/>
    <w:rsid w:val="00D8407E"/>
    <w:rsid w:val="00D90F97"/>
    <w:rsid w:val="00DA16E4"/>
    <w:rsid w:val="00DB3DD3"/>
    <w:rsid w:val="00DC08AB"/>
    <w:rsid w:val="00DE765D"/>
    <w:rsid w:val="00E02570"/>
    <w:rsid w:val="00E10A2D"/>
    <w:rsid w:val="00E23496"/>
    <w:rsid w:val="00E34E0A"/>
    <w:rsid w:val="00E57BCD"/>
    <w:rsid w:val="00E63000"/>
    <w:rsid w:val="00E74B63"/>
    <w:rsid w:val="00EA20C9"/>
    <w:rsid w:val="00EF2984"/>
    <w:rsid w:val="00EF629F"/>
    <w:rsid w:val="00F00F43"/>
    <w:rsid w:val="00F14DD7"/>
    <w:rsid w:val="00F369BA"/>
    <w:rsid w:val="00F602AF"/>
    <w:rsid w:val="00F7779A"/>
    <w:rsid w:val="00FB17EF"/>
    <w:rsid w:val="00FE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D70318-5B0F-4FBA-B320-A0839462A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7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B63"/>
  </w:style>
  <w:style w:type="paragraph" w:styleId="Footer">
    <w:name w:val="footer"/>
    <w:basedOn w:val="Normal"/>
    <w:link w:val="FooterChar"/>
    <w:uiPriority w:val="99"/>
    <w:unhideWhenUsed/>
    <w:rsid w:val="00E74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B63"/>
  </w:style>
  <w:style w:type="paragraph" w:styleId="BalloonText">
    <w:name w:val="Balloon Text"/>
    <w:basedOn w:val="Normal"/>
    <w:link w:val="BalloonTextChar"/>
    <w:uiPriority w:val="99"/>
    <w:semiHidden/>
    <w:unhideWhenUsed/>
    <w:rsid w:val="00E74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B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0F43"/>
    <w:pPr>
      <w:ind w:left="720"/>
      <w:contextualSpacing/>
    </w:pPr>
  </w:style>
  <w:style w:type="table" w:styleId="TableGrid">
    <w:name w:val="Table Grid"/>
    <w:basedOn w:val="TableNormal"/>
    <w:uiPriority w:val="59"/>
    <w:rsid w:val="003D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B3C38-5219-4408-BFAE-DFDC5DAC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PCA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essler</dc:creator>
  <cp:lastModifiedBy>Carey Parrack</cp:lastModifiedBy>
  <cp:revision>2</cp:revision>
  <cp:lastPrinted>2014-01-06T19:32:00Z</cp:lastPrinted>
  <dcterms:created xsi:type="dcterms:W3CDTF">2019-07-22T15:58:00Z</dcterms:created>
  <dcterms:modified xsi:type="dcterms:W3CDTF">2019-07-22T15:58:00Z</dcterms:modified>
</cp:coreProperties>
</file>